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Князева Наталья Юрьевна</w:t>
        <w:br/>
        <w:t>Генеральный директор</w:t>
        <w:br/>
        <w:t>АО "Ногинсктрастинвест"</w:t>
        <w:br/>
        <w:t>«16» апрел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оборудования водоподготовки для котельной №2 с. Кудиново</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оборудования водоподготовки для котельной №2 с. Кудиново</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Богородский городской округ, ул. Центральная, д.7А.;</w:t>
              <w:br/>
              <w:t>Сроки поставки товара: ;</w:t>
              <w:br/>
              <w:t>Условия поставки товара: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721 211 (семьсот двадцать одна тысяча двести одиннадцать) рублей 47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br/>
              <w:t/>
              <w:br/>
              <w:t>721 211 рублей 47 копеек</w:t>
              <w:br/>
              <w:t/>
              <w:br/>
              <w:t>ОКПД2: 28.29.12.111 Фильтры очистки воды промышленные;</w:t>
              <w:br/>
              <w:t/>
              <w:br/>
              <w:t>ОКВЭД2: 28.29.12 Производство оборудования и установок для фильтрования или очистки жидкостей;</w:t>
              <w:br/>
              <w:t/>
              <w:br/>
              <w:t>Код КОЗ: 01.26.02.01.04 Комплекс водоподготовки (обратноосмотическая установка);</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0» апреля 201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2» апреля 2021 в 12 ч. 1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0»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7» апреля 2021 в 12 ч. 1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7»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7»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